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4F35E9E5" w14:textId="77777777"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DEAC0F0" w14:textId="671410F0" w:rsidR="00227378" w:rsidRPr="0075104B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75104B" w:rsidRPr="0075104B">
        <w:rPr>
          <w:rFonts w:ascii="GHEA Grapalat" w:hAnsi="GHEA Grapalat"/>
          <w:color w:val="000000" w:themeColor="text1"/>
          <w:sz w:val="18"/>
          <w:szCs w:val="18"/>
        </w:rPr>
        <w:t>22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05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75104B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75104B" w:rsidRPr="0075104B">
        <w:rPr>
          <w:rFonts w:ascii="GHEA Grapalat" w:hAnsi="GHEA Grapalat"/>
          <w:color w:val="000000" w:themeColor="text1"/>
          <w:sz w:val="18"/>
          <w:szCs w:val="18"/>
        </w:rPr>
        <w:t>HHQK-МАKhTsDzB-20/2</w:t>
      </w:r>
      <w:r w:rsidR="0075104B" w:rsidRPr="0075104B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75104B" w:rsidRPr="0075104B">
        <w:rPr>
          <w:rFonts w:ascii="GHEA Grapalat" w:hAnsi="GHEA Grapalat"/>
          <w:color w:val="000000" w:themeColor="text1"/>
          <w:sz w:val="18"/>
          <w:szCs w:val="18"/>
        </w:rPr>
        <w:t>HHQK-МАKhTsDzB-20/2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по приобретению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работ по разработке </w:t>
      </w:r>
      <w:r w:rsidR="0075104B" w:rsidRPr="0075104B">
        <w:rPr>
          <w:rFonts w:ascii="GHEA Grapalat" w:hAnsi="GHEA Grapalat"/>
          <w:color w:val="000000" w:themeColor="text1"/>
          <w:sz w:val="18"/>
          <w:szCs w:val="18"/>
        </w:rPr>
        <w:t>проектно-сметной документации строительства Егвардского (Наири) медицинского центра в Котайкской области РА для своих нужд</w:t>
      </w:r>
      <w:r w:rsidR="00227378" w:rsidRPr="0075104B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467"/>
        <w:gridCol w:w="400"/>
        <w:gridCol w:w="142"/>
        <w:gridCol w:w="410"/>
        <w:gridCol w:w="582"/>
        <w:gridCol w:w="266"/>
        <w:gridCol w:w="579"/>
        <w:gridCol w:w="501"/>
        <w:gridCol w:w="370"/>
        <w:gridCol w:w="142"/>
        <w:gridCol w:w="579"/>
        <w:gridCol w:w="79"/>
        <w:gridCol w:w="360"/>
        <w:gridCol w:w="257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B0F53" w:rsidRPr="009954F1" w14:paraId="7E71291C" w14:textId="77777777" w:rsidTr="00EB0F53">
        <w:trPr>
          <w:trHeight w:val="286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22" w:type="dxa"/>
            <w:gridSpan w:val="5"/>
            <w:shd w:val="clear" w:color="auto" w:fill="auto"/>
            <w:vAlign w:val="center"/>
          </w:tcPr>
          <w:p w14:paraId="4F201C16" w14:textId="573C155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5CEA1FD2" w14:textId="165533E0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721B3FFD" w14:textId="1A34393D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1CD3A517" w14:textId="43BDED0C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B0F53" w:rsidRPr="009954F1" w14:paraId="5C6A3086" w14:textId="77777777" w:rsidTr="0031767E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B0F53" w:rsidRPr="009954F1" w:rsidRDefault="00EB0F53" w:rsidP="00EB0F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42801EEE" w14:textId="02AEEDF1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530" w:type="dxa"/>
            <w:gridSpan w:val="5"/>
            <w:vMerge/>
            <w:shd w:val="clear" w:color="auto" w:fill="auto"/>
          </w:tcPr>
          <w:p w14:paraId="5E4EA68C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</w:tcPr>
          <w:p w14:paraId="482F5F5C" w14:textId="5EFE56A3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57FE6E7E" w14:textId="77777777" w:rsidTr="00EB0F53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4DEE5352" w14:textId="77777777" w:rsidTr="00EB0F53">
        <w:trPr>
          <w:trHeight w:val="209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EB0F53" w:rsidRPr="00752F78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4A3CE820" w:rsidR="00EB0F53" w:rsidRPr="002D1764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азработк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проектно-сметной документации строительства Егвардского (Наири) медицинского центра в Котайкской области РА 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EB0F53" w:rsidRPr="0075104B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B0662EF" w:rsidR="00EB0F53" w:rsidRPr="0075104B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113E370" w:rsidR="00EB0F53" w:rsidRPr="0075104B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0F9ACC9" w:rsidR="00EB0F53" w:rsidRPr="00050497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 660 0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5B51811" w:rsidR="00EB0F53" w:rsidRPr="00050497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 660 000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345ADDAF" w:rsidR="00EB0F53" w:rsidRPr="00E948BE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разработк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ительств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Егвардского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аир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дицинского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центр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в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Котайкской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545CD153" w:rsidR="00EB0F53" w:rsidRPr="00785328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разработк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роительств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Егвардского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аир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медицинского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центра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в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Котайкской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бласти</w:t>
            </w:r>
            <w:proofErr w:type="spellEnd"/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РА </w:t>
            </w:r>
          </w:p>
        </w:tc>
      </w:tr>
      <w:tr w:rsidR="00EB0F53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5A0FF89F" w:rsidR="00EB0F53" w:rsidRPr="00FF78CB" w:rsidRDefault="00EB0F53" w:rsidP="00EB0F53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ешению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N 347-</w:t>
            </w:r>
            <w:r w:rsidRPr="0075104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Н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9.03.202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</w:t>
            </w:r>
            <w:proofErr w:type="spellStart"/>
            <w:r w:rsidRPr="0075104B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n-US"/>
              </w:rPr>
              <w:t>равительств</w:t>
            </w:r>
            <w:proofErr w:type="spellEnd"/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</w:t>
            </w:r>
            <w:r w:rsidRPr="0075104B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и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ункту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1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части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статьи 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EB0F53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B0F53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B0F53" w:rsidRPr="009954F1" w14:paraId="183E3F9E" w14:textId="77777777" w:rsidTr="005972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4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BBA1A06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0267323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42FF949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5B75348A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EB0F53" w:rsidRPr="00227378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6CF6E4A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9.04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EB0F53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B0F53" w:rsidRPr="009954F1" w14:paraId="0561A940" w14:textId="77777777" w:rsidTr="00EB0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B0F53" w:rsidRPr="009954F1" w14:paraId="3236D89F" w14:textId="77777777" w:rsidTr="00EB0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B0F53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14:paraId="3261D29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B0F53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19"/>
            <w:shd w:val="clear" w:color="auto" w:fill="auto"/>
            <w:vAlign w:val="center"/>
          </w:tcPr>
          <w:p w14:paraId="7A17F3B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B0F53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B0F53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B0F53" w:rsidRPr="0041416F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B0F53" w:rsidRPr="009954F1" w14:paraId="36D8EF46" w14:textId="77777777" w:rsidTr="00597219">
        <w:trPr>
          <w:trHeight w:val="556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5002CD95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Армпроект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367D9F89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9 80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3759D6C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9 8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00C370A4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 960 0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74FE71F8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 960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240F09" w14:textId="71E6BA2F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1 76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72A74AB6" w:rsidR="00EB0F53" w:rsidRPr="00EB09FB" w:rsidRDefault="00EB0F53" w:rsidP="00EB0F53">
            <w:pPr>
              <w:jc w:val="center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r w:rsidRPr="00EB09FB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11 760 000</w:t>
            </w:r>
          </w:p>
        </w:tc>
      </w:tr>
      <w:tr w:rsidR="00EB0F53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0F53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128D" w14:textId="29844051" w:rsidR="00EB0F53" w:rsidRPr="00EB09FB" w:rsidRDefault="00EB0F53" w:rsidP="00EB0F53">
            <w:pPr>
              <w:widowControl w:val="0"/>
              <w:jc w:val="both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рамках процедуры закупки были организованы переговоры по снижению предложенн</w:t>
            </w:r>
            <w:proofErr w:type="spellStart"/>
            <w:r w:rsidR="003E4CB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й</w:t>
            </w:r>
            <w:proofErr w:type="spellEnd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цен</w:t>
            </w:r>
            <w:r w:rsidR="003E4CB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ы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 В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результате</w:t>
            </w:r>
            <w:proofErr w:type="spellEnd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еговор</w:t>
            </w:r>
            <w:proofErr w:type="spellStart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в</w:t>
            </w:r>
            <w:proofErr w:type="spellEnd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 стороны 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АО &lt;&lt;Армпроект&gt;&gt;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был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представлен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 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вое ценов</w:t>
            </w:r>
            <w:proofErr w:type="spellStart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е</w:t>
            </w:r>
            <w:proofErr w:type="spellEnd"/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редложени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е</w:t>
            </w:r>
            <w:r w:rsidRPr="00EB09F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  <w:p w14:paraId="187B5002" w14:textId="77777777" w:rsidR="00EB0F53" w:rsidRPr="00E948BE" w:rsidRDefault="00EB0F53" w:rsidP="00EB0F53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  <w:tbl>
            <w:tblPr>
              <w:tblW w:w="7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1761"/>
              <w:gridCol w:w="1239"/>
              <w:gridCol w:w="1260"/>
              <w:gridCol w:w="1350"/>
              <w:gridCol w:w="1448"/>
            </w:tblGrid>
            <w:tr w:rsidR="00EB0F53" w:rsidRPr="00E948BE" w14:paraId="3FBAE874" w14:textId="77777777" w:rsidTr="00251E7C">
              <w:trPr>
                <w:trHeight w:val="15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1704E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E4C4E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</w:t>
                  </w:r>
                  <w:r w:rsidRPr="00251E7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 </w:t>
                  </w:r>
                </w:p>
                <w:p w14:paraId="02A242BA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68CC0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ебестоимост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2578E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Прибыль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596BD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49451" w14:textId="77777777" w:rsidR="00EB0F53" w:rsidRPr="00251E7C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EB0F53" w:rsidRPr="00E948BE" w14:paraId="4557E233" w14:textId="77777777" w:rsidTr="00251E7C">
              <w:trPr>
                <w:trHeight w:val="47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0747BE4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FC193D3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050CFC3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73F1D1C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B4C6BEA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5DD4BCB2" w14:textId="77777777" w:rsidR="00EB0F53" w:rsidRPr="00E948BE" w:rsidRDefault="00EB0F53" w:rsidP="00EB0F53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6=3+4+5</w:t>
                  </w:r>
                </w:p>
              </w:tc>
            </w:tr>
            <w:tr w:rsidR="00EB0F53" w:rsidRPr="006C685B" w14:paraId="7878A474" w14:textId="77777777" w:rsidTr="00597219">
              <w:trPr>
                <w:trHeight w:val="431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A57A" w14:textId="77777777" w:rsidR="00EB0F53" w:rsidRPr="00597219" w:rsidRDefault="00EB0F53" w:rsidP="00EB0F53">
                  <w:pPr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597219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2930" w14:textId="07491C1A" w:rsidR="00EB0F53" w:rsidRPr="00597219" w:rsidRDefault="00EB0F53" w:rsidP="00EB0F53">
                  <w:pPr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597219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ОАО &lt;&lt;Армпроект&gt;&gt;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78C" w14:textId="380A68AE" w:rsidR="00EB0F53" w:rsidRPr="00597219" w:rsidRDefault="00EB0F53" w:rsidP="00EB0F53">
                  <w:pPr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8 800 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F78EB" w14:textId="03C802C1" w:rsidR="00EB0F53" w:rsidRPr="00597219" w:rsidRDefault="00EB0F53" w:rsidP="00EB0F53">
                  <w:pPr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783 33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EBF04" w14:textId="4884E5D2" w:rsidR="00EB0F53" w:rsidRPr="00597219" w:rsidRDefault="00EB0F53" w:rsidP="00EB0F53">
                  <w:pPr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 916 667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2C8A8" w14:textId="75D0556B" w:rsidR="00EB0F53" w:rsidRPr="00251E7C" w:rsidRDefault="00EB0F53" w:rsidP="00EB0F53">
                  <w:pPr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1 500 000</w:t>
                  </w:r>
                </w:p>
              </w:tc>
            </w:tr>
          </w:tbl>
          <w:p w14:paraId="7BCE1C41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B0F53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B0F53" w:rsidRPr="004205A8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0F53" w:rsidRPr="009954F1" w14:paraId="57643F16" w14:textId="77777777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B0F53" w:rsidRPr="009954F1" w:rsidRDefault="00EB0F53" w:rsidP="00EB0F53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B0F53" w:rsidRPr="009954F1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B0F53" w:rsidRPr="009954F1" w14:paraId="2085A018" w14:textId="77777777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FB5BDCB" w14:textId="77777777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B0F53" w:rsidRPr="009954F1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B0F53" w:rsidRPr="009954F1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0F53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B0F53" w:rsidRPr="009954F1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51A42330" w:rsidR="00EB0F53" w:rsidRPr="000943F8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EB0F53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B0F53" w:rsidRPr="009954F1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0EDD3E0" w:rsidR="00EB0F53" w:rsidRPr="00EC1294" w:rsidRDefault="00EB0F53" w:rsidP="00EB0F5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.0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EB0F53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2F0413AA" w:rsidR="00EB0F53" w:rsidRPr="00EB0F53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B0F53" w:rsidRPr="00EC1294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B0F53" w:rsidRPr="00EC1294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B0F53" w:rsidRPr="009954F1" w14:paraId="7C20B3AD" w14:textId="77777777" w:rsidTr="002A5838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0B7C82DA" w:rsidR="00EB0F53" w:rsidRPr="00EB0F53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EB0F5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огласно 4-ой части статьи 10 Закона "О закупках" РА срок бездействия не устанавливается</w:t>
            </w:r>
          </w:p>
        </w:tc>
      </w:tr>
      <w:tr w:rsidR="00EB0F5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31B2916A" w:rsidR="00EB0F53" w:rsidRPr="00EC1294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.05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EB0F5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B0F53" w:rsidRPr="009954F1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1883331" w:rsidR="00EB0F53" w:rsidRPr="00EC1294" w:rsidRDefault="00EB0F53" w:rsidP="00EB0F5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EB0F5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B0F53" w:rsidRPr="009954F1" w:rsidRDefault="00EB0F53" w:rsidP="00EB0F5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10A96081" w:rsidR="00EB0F53" w:rsidRPr="00EC1294" w:rsidRDefault="00EB0F53" w:rsidP="00EB0F53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5.2020г.</w:t>
            </w:r>
          </w:p>
        </w:tc>
      </w:tr>
      <w:tr w:rsidR="00EB0F5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B0F53" w:rsidRPr="009954F1" w14:paraId="1E8F6327" w14:textId="77777777" w:rsidTr="003E4CB4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58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75176BCC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B0F53" w:rsidRPr="009954F1" w14:paraId="73A396F9" w14:textId="77777777" w:rsidTr="003E4CB4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vMerge/>
            <w:shd w:val="clear" w:color="auto" w:fill="auto"/>
            <w:vAlign w:val="center"/>
          </w:tcPr>
          <w:p w14:paraId="4A109924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79CFCBF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33D0FDC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B0F53" w:rsidRPr="009954F1" w14:paraId="3F34C0B7" w14:textId="77777777" w:rsidTr="003E4CB4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B0F53" w:rsidRPr="009954F1" w14:paraId="4B6943EA" w14:textId="77777777" w:rsidTr="003E4CB4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EB0F53" w:rsidRPr="00DB31A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47F6BD68" w:rsidR="00EB0F53" w:rsidRPr="00DB31A3" w:rsidRDefault="00EB0F53" w:rsidP="00EB0F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</w:t>
            </w:r>
            <w:proofErr w:type="spellStart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Армпроект</w:t>
            </w:r>
            <w:proofErr w:type="spellEnd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1709EF3C" w:rsidR="00EB0F53" w:rsidRPr="00DB31A3" w:rsidRDefault="00EB0F53" w:rsidP="00EB0F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MA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KhTsDzB-20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56E94121" w:rsidR="00EB0F53" w:rsidRPr="00DB31A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</w:tcPr>
          <w:p w14:paraId="2BBC892C" w14:textId="3C39ED7E" w:rsidR="00EB0F53" w:rsidRPr="00733E0A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91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алендарны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ень</w:t>
            </w:r>
            <w:proofErr w:type="spellEnd"/>
            <w:r w:rsidR="003E4CB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E4CB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включительн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с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н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одписания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говора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D66978B" w14:textId="77777777" w:rsidR="00EB0F5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  <w:p w14:paraId="7AE72476" w14:textId="178A3D83" w:rsidR="00EB0F53" w:rsidRPr="00DB31A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 875 0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5894EE58" w:rsidR="00EB0F53" w:rsidRPr="00DB31A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 500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5E20868" w14:textId="66C3B587" w:rsidR="00EB0F53" w:rsidRPr="00DB31A3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 500 000</w:t>
            </w:r>
          </w:p>
        </w:tc>
      </w:tr>
      <w:tr w:rsidR="00EB0F5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0F5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B0F53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EB0F53" w:rsidRPr="00EC1294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070BC67F" w:rsidR="00EB0F53" w:rsidRPr="00EC1294" w:rsidRDefault="00EB0F53" w:rsidP="00EB0F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ОАО &lt;&lt;</w:t>
            </w:r>
            <w:proofErr w:type="spellStart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Армпроект</w:t>
            </w:r>
            <w:proofErr w:type="spellEnd"/>
            <w:r w:rsidRPr="00597219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99E3595" w14:textId="049CD893" w:rsidR="00EB0F53" w:rsidRPr="003E4CB4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4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Г. Ереван, ул. </w:t>
            </w:r>
            <w:proofErr w:type="spellStart"/>
            <w:r w:rsidRPr="003E4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Чаренц</w:t>
            </w:r>
            <w:proofErr w:type="spellEnd"/>
            <w:r w:rsidRPr="003E4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7B405076" w:rsidR="00EB0F53" w:rsidRPr="003E4CB4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armproject.a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72455826" w:rsidR="00EB0F53" w:rsidRPr="003E4CB4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4C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0100038500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957664C" w14:textId="4A09DC56" w:rsidR="00EB0F53" w:rsidRPr="003E4CB4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03291</w:t>
            </w:r>
          </w:p>
        </w:tc>
      </w:tr>
      <w:tr w:rsidR="00EB0F5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EB0F53" w:rsidRPr="003E4CB4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0F5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B0F53" w:rsidRPr="009954F1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B0F53" w:rsidRPr="009954F1" w:rsidRDefault="00EB0F53" w:rsidP="00EB0F5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B0F5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B0F53" w:rsidRPr="009954F1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06BB146A" w:rsidR="00EB0F53" w:rsidRPr="009954F1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EB0F53" w:rsidRPr="009954F1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B0F5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B0F53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B0F53" w:rsidRPr="009954F1" w:rsidRDefault="00EB0F53" w:rsidP="00EB0F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B0F53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158112F7" w:rsidR="00EB0F53" w:rsidRPr="00EC1294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EB0F53" w:rsidRPr="009954F1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2"/>
            <w:shd w:val="clear" w:color="auto" w:fill="auto"/>
            <w:vAlign w:val="center"/>
          </w:tcPr>
          <w:p w14:paraId="65AA0080" w14:textId="499889F9" w:rsidR="00EB0F53" w:rsidRPr="0041416F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2019CABF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3E4CB4">
        <w:rPr>
          <w:rFonts w:ascii="GHEA Grapalat" w:hAnsi="GHEA Grapalat"/>
          <w:color w:val="000000" w:themeColor="text1"/>
          <w:sz w:val="18"/>
          <w:szCs w:val="18"/>
        </w:rPr>
        <w:t xml:space="preserve"> РА</w:t>
      </w:r>
      <w:bookmarkStart w:id="0" w:name="_GoBack"/>
      <w:bookmarkEnd w:id="0"/>
    </w:p>
    <w:sectPr w:rsidR="00AC03AA" w:rsidRPr="00EC1294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4E9565C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3E4CB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EB0F53" w:rsidRPr="007F618B" w:rsidRDefault="00EB0F5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B0F53" w:rsidRPr="007F618B" w:rsidRDefault="00EB0F53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Указываются </w:t>
      </w:r>
      <w:r w:rsidRPr="007F618B">
        <w:rPr>
          <w:rFonts w:ascii="GHEA Grapalat" w:hAnsi="GHEA Grapalat"/>
          <w:i/>
          <w:sz w:val="14"/>
          <w:szCs w:val="14"/>
        </w:rPr>
        <w:t>даты всех изменений, внесенных в приглашение.</w:t>
      </w:r>
    </w:p>
  </w:footnote>
  <w:footnote w:id="6">
    <w:p w14:paraId="22ABD881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B0F53" w:rsidRPr="007F618B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B0F53" w:rsidRPr="004C584B" w:rsidRDefault="00EB0F53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B0F53" w:rsidRPr="00B12937" w:rsidRDefault="00EB0F5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B0F53" w:rsidRPr="00B12937" w:rsidRDefault="00EB0F5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 xml:space="preserve">Не </w:t>
      </w:r>
      <w:r w:rsidRPr="00B12937">
        <w:rPr>
          <w:rFonts w:ascii="GHEA Grapalat" w:hAnsi="GHEA Grapalat"/>
          <w:i/>
          <w:sz w:val="14"/>
          <w:szCs w:val="14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E4CB4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97219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3E0A"/>
    <w:rsid w:val="00735598"/>
    <w:rsid w:val="007430B8"/>
    <w:rsid w:val="00743D8B"/>
    <w:rsid w:val="007443A1"/>
    <w:rsid w:val="0075104B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09FB"/>
    <w:rsid w:val="00EB0F53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E746E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0618-E71D-4D79-855E-6C7799A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9</cp:revision>
  <cp:lastPrinted>2020-05-23T08:51:00Z</cp:lastPrinted>
  <dcterms:created xsi:type="dcterms:W3CDTF">2020-05-08T06:59:00Z</dcterms:created>
  <dcterms:modified xsi:type="dcterms:W3CDTF">2020-05-23T08:54:00Z</dcterms:modified>
</cp:coreProperties>
</file>